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63" w:rsidRDefault="00D44563" w:rsidP="005A71D0">
      <w:pPr>
        <w:spacing w:line="240" w:lineRule="auto"/>
      </w:pPr>
      <w:r>
        <w:separator/>
      </w:r>
    </w:p>
  </w:endnote>
  <w:endnote w:type="continuationSeparator" w:id="1">
    <w:p w:rsidR="00D44563" w:rsidRDefault="00D44563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26" w:rsidRDefault="0087362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26" w:rsidRDefault="0087362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26" w:rsidRDefault="0087362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63" w:rsidRDefault="00D44563" w:rsidP="005A71D0">
      <w:pPr>
        <w:spacing w:line="240" w:lineRule="auto"/>
      </w:pPr>
      <w:r>
        <w:separator/>
      </w:r>
    </w:p>
  </w:footnote>
  <w:footnote w:type="continuationSeparator" w:id="1">
    <w:p w:rsidR="00D44563" w:rsidRDefault="00D44563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26" w:rsidRDefault="0087362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Pr="0062070D" w:rsidRDefault="0062070D">
    <w:pPr>
      <w:pStyle w:val="stbilgi"/>
      <w:rPr>
        <w:b/>
        <w:sz w:val="28"/>
      </w:rPr>
    </w:pPr>
    <w:r w:rsidRPr="0062070D">
      <w:rPr>
        <w:b/>
        <w:sz w:val="28"/>
      </w:rPr>
      <w:t>EK-6/C</w:t>
    </w: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897"/>
      <w:gridCol w:w="1701"/>
      <w:gridCol w:w="907"/>
    </w:tblGrid>
    <w:tr w:rsidR="005A71D0" w:rsidRPr="00E850BC" w:rsidTr="007A4F04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873626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ZİLE</w:t>
          </w:r>
          <w:r w:rsidR="00BC30A1"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 w:rsidR="00873626" w:rsidRDefault="00873626" w:rsidP="00873626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15 TEMMUZ ŞEHİT HÜSEYİN KISA </w:t>
          </w:r>
          <w:r w:rsidR="00971CC1">
            <w:rPr>
              <w:rFonts w:ascii="Times New Roman" w:hAnsi="Times New Roman"/>
              <w:b/>
              <w:szCs w:val="24"/>
            </w:rPr>
            <w:t>İLK</w:t>
          </w:r>
          <w:r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FA66D6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D3DF6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9D3DF6" w:rsidRPr="009D3DF6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26" w:rsidRDefault="0087362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109A6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95194"/>
    <w:rsid w:val="003B3F60"/>
    <w:rsid w:val="003E5A8D"/>
    <w:rsid w:val="003F501A"/>
    <w:rsid w:val="004345C6"/>
    <w:rsid w:val="00442B2E"/>
    <w:rsid w:val="0044488F"/>
    <w:rsid w:val="00453F70"/>
    <w:rsid w:val="00467E4F"/>
    <w:rsid w:val="004B51F1"/>
    <w:rsid w:val="004C289D"/>
    <w:rsid w:val="004C3B63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0A50"/>
    <w:rsid w:val="00601AA1"/>
    <w:rsid w:val="00617F4A"/>
    <w:rsid w:val="0062070D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73626"/>
    <w:rsid w:val="008970DD"/>
    <w:rsid w:val="008B60A5"/>
    <w:rsid w:val="008D07BD"/>
    <w:rsid w:val="008E4F87"/>
    <w:rsid w:val="00920E60"/>
    <w:rsid w:val="00931CC8"/>
    <w:rsid w:val="00945D92"/>
    <w:rsid w:val="00947F31"/>
    <w:rsid w:val="00971CC1"/>
    <w:rsid w:val="00972BEF"/>
    <w:rsid w:val="00987917"/>
    <w:rsid w:val="00997E58"/>
    <w:rsid w:val="009C7C35"/>
    <w:rsid w:val="009D3DF6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0022F"/>
    <w:rsid w:val="00D060BB"/>
    <w:rsid w:val="00D208A0"/>
    <w:rsid w:val="00D43221"/>
    <w:rsid w:val="00D44563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670DD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A66D6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02C3-43DB-415F-B53A-FD063C7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tp</cp:lastModifiedBy>
  <cp:revision>14</cp:revision>
  <cp:lastPrinted>2020-09-15T13:47:00Z</cp:lastPrinted>
  <dcterms:created xsi:type="dcterms:W3CDTF">2020-08-08T11:08:00Z</dcterms:created>
  <dcterms:modified xsi:type="dcterms:W3CDTF">2020-09-15T13:47:00Z</dcterms:modified>
</cp:coreProperties>
</file>